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05956D5D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A414F6">
        <w:rPr>
          <w:rFonts w:ascii="Times New Roman" w:hAnsi="Times New Roman"/>
          <w:sz w:val="24"/>
        </w:rPr>
        <w:t xml:space="preserve">23.10.2025г.  </w:t>
      </w:r>
      <w:r>
        <w:rPr>
          <w:rFonts w:ascii="Times New Roman" w:hAnsi="Times New Roman"/>
          <w:sz w:val="24"/>
        </w:rPr>
        <w:t xml:space="preserve">№ </w:t>
      </w:r>
      <w:r w:rsidR="00A414F6">
        <w:rPr>
          <w:rFonts w:ascii="Times New Roman" w:hAnsi="Times New Roman"/>
          <w:sz w:val="24"/>
        </w:rPr>
        <w:t>42/2995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76391E">
      <w:pPr>
        <w:spacing w:after="0" w:line="240" w:lineRule="auto"/>
        <w:ind w:left="567" w:firstLine="426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E719CB9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826FF1">
        <w:rPr>
          <w:rFonts w:ascii="Times New Roman" w:hAnsi="Times New Roman"/>
          <w:b/>
          <w:bCs/>
          <w:sz w:val="28"/>
          <w:szCs w:val="28"/>
        </w:rPr>
        <w:t xml:space="preserve"> комплектующих</w:t>
      </w:r>
      <w:r w:rsidR="0068506D">
        <w:rPr>
          <w:rFonts w:ascii="Times New Roman" w:hAnsi="Times New Roman"/>
          <w:b/>
          <w:bCs/>
          <w:sz w:val="28"/>
          <w:szCs w:val="28"/>
        </w:rPr>
        <w:t>,</w:t>
      </w:r>
      <w:r w:rsidR="00277683" w:rsidRPr="00277683">
        <w:rPr>
          <w:rFonts w:ascii="Times New Roman" w:hAnsi="Times New Roman"/>
          <w:b/>
          <w:bCs/>
          <w:sz w:val="28"/>
          <w:szCs w:val="28"/>
        </w:rPr>
        <w:t xml:space="preserve"> расходных материалов</w:t>
      </w:r>
      <w:r w:rsidR="005F51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C5D0C4" w14:textId="4B687F0F" w:rsidR="005F516F" w:rsidRPr="00602870" w:rsidRDefault="006C2537" w:rsidP="0060287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7B860103" w14:textId="79720EA8" w:rsidR="005F516F" w:rsidRDefault="005F516F" w:rsidP="006028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516F">
        <w:rPr>
          <w:rFonts w:ascii="Times New Roman" w:hAnsi="Times New Roman"/>
          <w:sz w:val="24"/>
          <w:szCs w:val="24"/>
        </w:rPr>
        <w:t>ОКПД2: 28.29.22.110, 27.12.31, 28.14.12, 27.33.13, 25.73.40, 25.94.11, 25.99.29, 25.93.14, 32.99.59, 13.94.11, 26.51.33, 25.73.30, 25.73.60, 26.51.33, 14.12.30, 23.91.11; поставка комплектующих и расходных материалов на объект строительства Федоровский гидроузел.</w:t>
      </w:r>
    </w:p>
    <w:p w14:paraId="15FE1612" w14:textId="77777777" w:rsidR="005F516F" w:rsidRPr="00E83980" w:rsidRDefault="005F516F" w:rsidP="00D26E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7962319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>яется поставка</w:t>
      </w:r>
      <w:r w:rsidR="00277683">
        <w:rPr>
          <w:rFonts w:ascii="Times New Roman" w:hAnsi="Times New Roman"/>
          <w:sz w:val="24"/>
          <w:szCs w:val="24"/>
        </w:rPr>
        <w:t xml:space="preserve"> </w:t>
      </w:r>
      <w:r w:rsidR="005F516F" w:rsidRPr="005F516F">
        <w:rPr>
          <w:rFonts w:ascii="Times New Roman" w:hAnsi="Times New Roman"/>
          <w:sz w:val="24"/>
          <w:szCs w:val="24"/>
        </w:rPr>
        <w:t xml:space="preserve">комплектующих и расходных материалов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18F0A94" w14:textId="11855EAD" w:rsidR="002018D6" w:rsidRPr="00445CA0" w:rsidRDefault="002018D6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я Продукции, приведенные в таблице 1, могут быть заменены на аналогичные с соответствующими техническими характеристиками.</w:t>
      </w:r>
    </w:p>
    <w:p w14:paraId="34B46F3C" w14:textId="77777777" w:rsidR="00B03EC6" w:rsidRDefault="00B03EC6" w:rsidP="00B03EC6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1036B4B2" w14:textId="1DBEBB73" w:rsidR="00B54FC4" w:rsidRDefault="006C2537" w:rsidP="0076391E">
      <w:pPr>
        <w:tabs>
          <w:tab w:val="left" w:pos="567"/>
        </w:tabs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3EC6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блица </w:t>
      </w:r>
      <w:r w:rsidR="001E23BF" w:rsidRPr="00B03EC6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 w:rsidRPr="00B03EC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270E7A18" w14:textId="77777777" w:rsidR="00B03EC6" w:rsidRDefault="00B03EC6" w:rsidP="00B03EC6">
      <w:pPr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-218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992"/>
        <w:gridCol w:w="1417"/>
      </w:tblGrid>
      <w:tr w:rsidR="0076391E" w:rsidRPr="0076391E" w14:paraId="5AB9AD45" w14:textId="77777777" w:rsidTr="00AE1241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2A2D" w14:textId="6B7A3F5F" w:rsidR="0076391E" w:rsidRPr="0076391E" w:rsidRDefault="0076391E" w:rsidP="0076391E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671DD9AB" w14:textId="4BDE0D22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71A6" w14:textId="6E778B09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5672" w14:textId="20AAA14D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79" w14:textId="41CA39EE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428" w14:textId="061D38DB" w:rsidR="0076391E" w:rsidRPr="0076391E" w:rsidRDefault="0076391E" w:rsidP="007639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54264A" w:rsidRPr="00AE1241" w14:paraId="0298BD48" w14:textId="77777777" w:rsidTr="00AE1241">
        <w:trPr>
          <w:trHeight w:val="7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08A2" w14:textId="77777777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CFD27" w14:textId="52212E3F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Экструдированный пенополистирол PENOPLEX 50x585x1185 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893E3" w14:textId="0EA82C97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36FD4" w14:textId="349FD689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60F60" w14:textId="634AA1D4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54264A" w:rsidRPr="00AE1241" w14:paraId="5E2799C8" w14:textId="77777777" w:rsidTr="00AE1241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9BF" w14:textId="77777777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27CC5" w14:textId="4CB5F3E5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Экструдированный пенополистирол PENOPLEX 20x585x1185 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96DE0" w14:textId="590BE09C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14FEC" w14:textId="28D18BA8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3EB53" w14:textId="1069A04F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54264A" w:rsidRPr="00AE1241" w14:paraId="77E94CD9" w14:textId="77777777" w:rsidTr="00AE124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6433" w14:textId="77777777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7CA80" w14:textId="1B01CC26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Ручка (ключ) для пружинного зажима опалуб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05F66" w14:textId="674DDE63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AE226" w14:textId="4EBB8949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289B2" w14:textId="7A7447AE" w:rsidR="0054264A" w:rsidRPr="00AE1241" w:rsidRDefault="0054264A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B5556" w:rsidRPr="00AE1241" w14:paraId="4D40C07E" w14:textId="77777777" w:rsidTr="00AE1241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2335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18431" w14:textId="1BD71B2F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иты с торцевой головкой 8 мм магнит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920C4" w14:textId="2F3B4D0F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84BD2" w14:textId="7D70558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19A7F" w14:textId="38C23262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B5556" w:rsidRPr="00AE1241" w14:paraId="7CC5D6A5" w14:textId="77777777" w:rsidTr="00AE1241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911E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D0297" w14:textId="1E3D977F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исть малярная 100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93AC4" w14:textId="0F03EB84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BD7C8" w14:textId="4C5F7864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1B3A7" w14:textId="1058FB1B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B5556" w:rsidRPr="00AE1241" w14:paraId="0B3C905B" w14:textId="77777777" w:rsidTr="00AE1241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4FF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D3A9F" w14:textId="6BCA80F3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Профессиональный лазерный уровень INSTRUMAX LINEPRO 4D Expert SET IM01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EB363" w14:textId="7014730E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E429B" w14:textId="10B885A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E388E" w14:textId="2E1CEF6D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B5556" w:rsidRPr="00AE1241" w14:paraId="11C31864" w14:textId="77777777" w:rsidTr="00AE1241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B4B2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2EEFF" w14:textId="27C32391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омплект ADA: нивелир ADA PROF X32 с поверкой + рейка STAFF 5 + штатив Light S А00199_К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FBA9A" w14:textId="7A186DC6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50306" w14:textId="088D11D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1E2B5" w14:textId="387963A9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B5556" w:rsidRPr="00AE1241" w14:paraId="5EC5F9B2" w14:textId="77777777" w:rsidTr="00AE1241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CA15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C4453" w14:textId="33EEE2A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Молоток бетонщика Afacan м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5DC93" w14:textId="5589C18F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C1240" w14:textId="6786B9CC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4E4B0" w14:textId="338E4C6E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B5556" w:rsidRPr="00AE1241" w14:paraId="62FE2B50" w14:textId="77777777" w:rsidTr="00AE1241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07AA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8E797" w14:textId="5D610D9E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Ершик для унита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955BC" w14:textId="42DD930D" w:rsidR="005B5556" w:rsidRPr="00AE1241" w:rsidRDefault="00602870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ластиковый</w:t>
            </w:r>
            <w:r w:rsidR="005B5556"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B500" w14:textId="095E824A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96CC2" w14:textId="192B57A2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B5556" w:rsidRPr="00AE1241" w14:paraId="432D800D" w14:textId="77777777" w:rsidTr="00AE1241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7ED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58D1A" w14:textId="20598404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увшин-кумг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2D54B" w14:textId="404CED6E" w:rsidR="005B5556" w:rsidRPr="00AE1241" w:rsidRDefault="00602870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.5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383F" w14:textId="4E6B580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9CE56" w14:textId="7A555E3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B5556" w:rsidRPr="00AE1241" w14:paraId="619BC724" w14:textId="77777777" w:rsidTr="00AE1241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3F26" w14:textId="77777777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17921" w14:textId="511E11C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Жидкое гель-мыло PROSEPT Diona E 5 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EF82" w14:textId="693E8312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5E8F3" w14:textId="47D8C96E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6A1D9" w14:textId="3E25C3F6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66164803" w14:textId="77777777" w:rsidTr="00AE1241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8D50" w14:textId="5AAA0234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505A2" w14:textId="2F8168D5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Молоток бетонщика Afacan м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6144F" w14:textId="0DC2D17A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3F734" w14:textId="201CC9D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DD3E1" w14:textId="1B3FDAA1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B5556" w:rsidRPr="00AE1241" w14:paraId="30B330E3" w14:textId="77777777" w:rsidTr="00AE1241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64E0" w14:textId="3A6E94FF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2B0D4" w14:textId="077C5000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120х4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68B7B" w14:textId="283579CA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6C8BF" w14:textId="2F9A0F32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004C1" w14:textId="43D1BF50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B5556" w:rsidRPr="00AE1241" w14:paraId="17AD3261" w14:textId="77777777" w:rsidTr="00AE1241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46F5" w14:textId="62930CBF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A24AF" w14:textId="3CE1EDA5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100х4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14D4" w14:textId="752AE6EA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A2C5E" w14:textId="62E3E87B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4DE33" w14:textId="1ED957A1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B5556" w:rsidRPr="00AE1241" w14:paraId="40F9FC32" w14:textId="77777777" w:rsidTr="00AE1241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83C9" w14:textId="31FDCEEF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699F9" w14:textId="0AE0B090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150х5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DCB23" w14:textId="4A26EAAF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43644" w14:textId="4DA9FE1A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D81E" w14:textId="6BD2D8AD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B5556" w:rsidRPr="00AE1241" w14:paraId="73F12776" w14:textId="77777777" w:rsidTr="00AE1241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E966" w14:textId="5D784A46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2C2BA" w14:textId="3933979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Гвозди строительные 70х3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516CA" w14:textId="68D2096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36D14" w14:textId="429D9CA1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C9732" w14:textId="0497FEC9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B5556" w:rsidRPr="00AE1241" w14:paraId="4D88A554" w14:textId="77777777" w:rsidTr="00AE1241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D2F5" w14:textId="3491812D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0A280" w14:textId="2618CFF2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Саморез по дереву 3,5х51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6C365" w14:textId="6BF6EED5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6A957" w14:textId="4A0D0161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3B8F" w14:textId="008DDD9E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B5556" w:rsidRPr="00AE1241" w14:paraId="544B1EE4" w14:textId="77777777" w:rsidTr="00AE1241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331" w14:textId="6CA5CA64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ED2F4" w14:textId="6967E81E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Саморез по дереву 4,8х100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F9E4D" w14:textId="19B8A6E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2A0D0" w14:textId="6563D79B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01DFC" w14:textId="0C6FB48A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B5556" w:rsidRPr="00AE1241" w14:paraId="2F535438" w14:textId="77777777" w:rsidTr="00AE1241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0291" w14:textId="3EB6FD4D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86A89" w14:textId="746D8A62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Саморез по дереву 4,2х70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BFF42" w14:textId="4AD06EC8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71004" w14:textId="053AE760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E2878" w14:textId="67BDE55C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5B5556" w:rsidRPr="00AE1241" w14:paraId="66E0532C" w14:textId="77777777" w:rsidTr="00AE1241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ACE8" w14:textId="2E07392D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FFB79" w14:textId="78EC7916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Пистолет для монтажной пены KUBIS 335 мм, тефлоновое покрытие адаптера FoamP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F3DD5" w14:textId="22EE3056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9B325" w14:textId="26C129F0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A6EFA" w14:textId="5B7295BB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B5556" w:rsidRPr="00AE1241" w14:paraId="5CDDEE6D" w14:textId="77777777" w:rsidTr="00AE1241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9D78" w14:textId="1B0B789E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CE04F" w14:textId="55E713F4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Защитная каска Gigant Lid, храповая регулировка, белая, GHL-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5F6C3" w14:textId="1CF55C7F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520D6" w14:textId="0BEA3A59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9988C" w14:textId="33CD2360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B5556" w:rsidRPr="00AE1241" w14:paraId="1E856E0C" w14:textId="77777777" w:rsidTr="00AE1241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9097" w14:textId="3B2A056A" w:rsidR="005B5556" w:rsidRPr="00AE1241" w:rsidRDefault="00F71EB9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4D0C4" w14:textId="3B9FFC5C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локнот BRAUBERG А5, 162x218мм, NOTE, под кожу, софт-тач, с резинкой, 80л, клетка, светло-сер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37754" w14:textId="57CD43F6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822AD" w14:textId="572DBF0F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3F2C6" w14:textId="6A1D9330" w:rsidR="005B5556" w:rsidRPr="00AE1241" w:rsidRDefault="005B5556" w:rsidP="0076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</w:tbl>
    <w:tbl>
      <w:tblPr>
        <w:tblW w:w="4783" w:type="pct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4254"/>
        <w:gridCol w:w="990"/>
        <w:gridCol w:w="1419"/>
      </w:tblGrid>
      <w:tr w:rsidR="005B5556" w:rsidRPr="00AE1241" w14:paraId="3AF0B131" w14:textId="77777777" w:rsidTr="00B134E3">
        <w:trPr>
          <w:trHeight w:val="70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C6D8" w14:textId="5CD5637B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B2915" w14:textId="2F48C74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руг отрезной абразивный по металлу 125х1,2х22,2 мм Луга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3D196" w14:textId="46E856E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74AA4" w14:textId="44C7980E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77ED9" w14:textId="6BE5D2DA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5B5556" w:rsidRPr="00AE1241" w14:paraId="3C939F17" w14:textId="77777777" w:rsidTr="00B134E3">
        <w:trPr>
          <w:trHeight w:val="82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7A5F" w14:textId="00DE7654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5529E" w14:textId="5307220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руг отрезной по металлу 230х2х22,2 мм Луга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F7BDF" w14:textId="3723F69F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9BA8E" w14:textId="4AA8A87F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6BD2A" w14:textId="2CD75F8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5B5556" w:rsidRPr="00AE1241" w14:paraId="74DB261D" w14:textId="77777777" w:rsidTr="00B134E3">
        <w:trPr>
          <w:trHeight w:val="83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03A9" w14:textId="46CCE540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816C2" w14:textId="72E0F36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естигранная гайка М1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DB1F9" w14:textId="1BDC636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97EC7" w14:textId="33FEE28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16C36" w14:textId="541CFE54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5B5556" w:rsidRPr="00AE1241" w14:paraId="7F42FB5B" w14:textId="77777777" w:rsidTr="00B134E3">
        <w:trPr>
          <w:trHeight w:val="102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1E33" w14:textId="75CB2D75" w:rsidR="005B5556" w:rsidRPr="00AE1241" w:rsidRDefault="005B5556" w:rsidP="00F71EB9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75D4126" w14:textId="67304C1D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9389A" w14:textId="312CF11B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узовная оцинкованная шайба DIN9021 М1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D5811" w14:textId="0BD3581A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89E1" w14:textId="5E568EE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27BE4" w14:textId="13A9D7E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5B5556" w:rsidRPr="00AE1241" w14:paraId="702C5599" w14:textId="77777777" w:rsidTr="00B134E3">
        <w:trPr>
          <w:trHeight w:val="7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CF7D" w14:textId="7777777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71CAF3" w14:textId="550A2F54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38C45" w14:textId="16585BD5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(14x450х400 мм; SDS-plus) СИБРТЕХ 7059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8EB2F" w14:textId="56C7A96F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8D43B" w14:textId="44BBE3D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2C0F7" w14:textId="77215545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0DCC9489" w14:textId="77777777" w:rsidTr="00B134E3">
        <w:trPr>
          <w:trHeight w:val="74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B468" w14:textId="5521D073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1F44B" w14:textId="7A1AB8CB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(16x450х400 мм; SDS-plus) СИБРТЕХ 70595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5941F" w14:textId="49DA1369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6A378" w14:textId="5BADA45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9F5CE" w14:textId="3B2407A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24A4D241" w14:textId="77777777" w:rsidTr="00B134E3">
        <w:trPr>
          <w:trHeight w:val="40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0CE1" w14:textId="5EAC324E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A0E06" w14:textId="5D65748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(18x450х400 мм; SDS-plus) СИБРТЕХ 70596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8C071" w14:textId="4346FBE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A2749" w14:textId="24D4D05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2174E" w14:textId="5C19382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1715B0BA" w14:textId="77777777" w:rsidTr="00B134E3">
        <w:trPr>
          <w:trHeight w:val="47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BCF6" w14:textId="23F3CCF1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80FCB" w14:textId="75E5DEA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(20x450 мм; SDS-plus) СИБРТЕХ 70597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2C433" w14:textId="5BBDD70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A55B2" w14:textId="77FAB003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695F5" w14:textId="066F1ECF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180BA760" w14:textId="77777777" w:rsidTr="00B134E3">
        <w:trPr>
          <w:trHeight w:val="42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9EFF" w14:textId="1AEBB468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564CA" w14:textId="7032FF3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SDS-plus (24x350х400 мм) MATRIX 70942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89684" w14:textId="15EB353E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1ABDF" w14:textId="1C3B384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B66FF" w14:textId="310BB0ED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27395D29" w14:textId="77777777" w:rsidTr="00B134E3">
        <w:trPr>
          <w:trHeight w:val="35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DF53" w14:textId="159FE1D6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437A4" w14:textId="1818F6A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SDS-max (14x280х400 мм) MATRIX 71228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742CE" w14:textId="510D6E8F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DE2C6" w14:textId="2D68BA5E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197E7" w14:textId="2DC3097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45272F25" w14:textId="77777777" w:rsidTr="00B134E3">
        <w:trPr>
          <w:trHeight w:val="52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BC9" w14:textId="465367FC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1935" w14:textId="296000E6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(16x400х280 мм; SDS-max) MATRIX 71229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1E244" w14:textId="59DB4D9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1368C" w14:textId="275C953A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71F4" w14:textId="1159198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0C2F581C" w14:textId="77777777" w:rsidTr="00B134E3">
        <w:trPr>
          <w:trHeight w:val="58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6E18" w14:textId="222D45A6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4456A" w14:textId="4CDF01FD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(20x400х280 мм; SDS-max) MATRIX 7123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7E446" w14:textId="4560E06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3EF2A" w14:textId="44DFA37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B0E48" w14:textId="2E4DCC1A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7327121C" w14:textId="77777777" w:rsidTr="00B134E3">
        <w:trPr>
          <w:trHeight w:val="406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EF56" w14:textId="62F76F73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15C75" w14:textId="6A80597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Бур по бетону (25x400х280 мм; SDS-max) MATRIX 7123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4C069" w14:textId="4FA07F0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0984F" w14:textId="62BCD993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FBD9B" w14:textId="7DF9765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7F754864" w14:textId="77777777" w:rsidTr="00B134E3">
        <w:trPr>
          <w:trHeight w:val="49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9EEE" w14:textId="6916E759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3D386" w14:textId="465BB7E6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Ножовка по дереву NEO Tools 450 мм, 11TPI 41-166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684F6" w14:textId="7C62080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4B978" w14:textId="03E3CC7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BD262" w14:textId="752186A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B5556" w:rsidRPr="00AE1241" w14:paraId="741C1737" w14:textId="77777777" w:rsidTr="00B134E3">
        <w:trPr>
          <w:trHeight w:val="41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D225" w14:textId="720AA1E9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BCF94" w14:textId="27517FC4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Кувалда со стальной удлинённой обрезиненной рукояткой KRAFTOOL Steel force 4 кг 2009-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7173C" w14:textId="04D7EEFF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7C354" w14:textId="55698BC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D58AA" w14:textId="647101BB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B5556" w:rsidRPr="00AE1241" w14:paraId="36356C90" w14:textId="77777777" w:rsidTr="00B134E3">
        <w:trPr>
          <w:trHeight w:val="4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833A" w14:textId="40657239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4EB8" w14:textId="17CD18FA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Текстильный петлевой строп СТП 3Т/4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EAC0F" w14:textId="74BCE7B4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6B04C" w14:textId="6027E534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623C8" w14:textId="548EA8A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B5556" w:rsidRPr="00AE1241" w14:paraId="122128A9" w14:textId="77777777" w:rsidTr="00B134E3">
        <w:trPr>
          <w:trHeight w:val="46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91E0" w14:textId="07AA2ACA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315BE" w14:textId="7DB79B59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Текстильный петлевой строп СТП 4Т/5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5EBEC" w14:textId="41006DB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655FC" w14:textId="7FAAB203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D7180" w14:textId="7C4091A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B5556" w:rsidRPr="00AE1241" w14:paraId="079F0641" w14:textId="77777777" w:rsidTr="00B134E3">
        <w:trPr>
          <w:trHeight w:val="45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6C0" w14:textId="26FE3695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2B558" w14:textId="01FB0DB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Текстильный петлевой строп СТП 4Т/3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3E9C1" w14:textId="0C42251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3713F" w14:textId="3DEBC62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C4D64" w14:textId="283E65F1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B5556" w:rsidRPr="00AE1241" w14:paraId="094E1978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B31D" w14:textId="082E5555" w:rsidR="005B5556" w:rsidRPr="00AE1241" w:rsidRDefault="00F71EB9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5B5556" w:rsidRPr="00AE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12419" w14:textId="424F3655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Текстильный петлевой строп СТП 4Т/2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28E47" w14:textId="13E152DD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AD947" w14:textId="6EA0F2F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E7073" w14:textId="2B72FAE9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B5556" w:rsidRPr="00AE1241" w14:paraId="4AB64ECB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40EB" w14:textId="67216CF9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F66F0" w14:textId="12CD13B9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Зажим пружинный усиленный (для опалубки)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CF0C9" w14:textId="1FA98144" w:rsidR="005B5556" w:rsidRPr="00AE1241" w:rsidRDefault="00602870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602870">
              <w:rPr>
                <w:rFonts w:ascii="Times New Roman" w:hAnsi="Times New Roman"/>
                <w:color w:val="000000"/>
              </w:rPr>
              <w:t>Take&amp;Do - 10 шт.,усиленные лягушки для опалубки 38617_10_Син_Усл</w:t>
            </w:r>
            <w:r w:rsidR="005B5556"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E2292" w14:textId="50A6E9B6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0DC76" w14:textId="2E60C11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5B5556" w:rsidRPr="00AE1241" w14:paraId="474AC871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0F2B" w14:textId="4E7D6092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EAB48" w14:textId="3C56A0C3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Страховочный пояс РОС ПП-</w:t>
            </w:r>
            <w:r w:rsidRPr="00AE1241">
              <w:rPr>
                <w:rFonts w:ascii="Times New Roman" w:hAnsi="Times New Roman"/>
                <w:color w:val="000000"/>
              </w:rPr>
              <w:lastRenderedPageBreak/>
              <w:t>1г с цепью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DA7A5" w14:textId="62622C0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55184" w14:textId="6B3F3A64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4F013" w14:textId="73AFFD3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B5556" w:rsidRPr="00AE1241" w14:paraId="0552B8B6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220C" w14:textId="0FDAB3D2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71D46" w14:textId="419246F4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Аккумуляторный фонарь ТРОФИ TSP10, 4V1.5Ah,15хLED, 2 режима, Б0016537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AC418" w14:textId="23B8D0FD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1B95D" w14:textId="0436454B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10D29" w14:textId="310CF76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B5556" w:rsidRPr="00AE1241" w14:paraId="53BAF22F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EEB6" w14:textId="7F0DB404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DA311" w14:textId="0947FCD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Труба ПНД для воды SDR 26 110 м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5B30B" w14:textId="29BC336E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28E2F" w14:textId="340DBC95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544BE" w14:textId="0E086DC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5B5556" w:rsidRPr="00AE1241" w14:paraId="01F4799E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557A" w14:textId="2124F454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1F12D" w14:textId="456EF655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Перчатки с нитриловым обливом ЗУБР Захват, размер L-XL 11457-XL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E2C9B" w14:textId="4CECF817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2074E" w14:textId="39F662B2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F22BE" w14:textId="3C35266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3000</w:t>
            </w:r>
          </w:p>
        </w:tc>
      </w:tr>
      <w:tr w:rsidR="005B5556" w:rsidRPr="00AE1241" w14:paraId="7CEFB536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3E6E" w14:textId="0F209249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ACD6A" w14:textId="4AE7C0BE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1241">
              <w:rPr>
                <w:rFonts w:ascii="Times New Roman" w:hAnsi="Times New Roman"/>
                <w:color w:val="000000"/>
              </w:rPr>
              <w:t>Маска</w:t>
            </w:r>
            <w:r w:rsidRPr="00AE124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AE1241">
              <w:rPr>
                <w:rFonts w:ascii="Times New Roman" w:hAnsi="Times New Roman"/>
                <w:color w:val="000000"/>
              </w:rPr>
              <w:t>сварщика</w:t>
            </w:r>
            <w:r w:rsidRPr="00AE1241">
              <w:rPr>
                <w:rFonts w:ascii="Times New Roman" w:hAnsi="Times New Roman"/>
                <w:color w:val="000000"/>
                <w:lang w:val="en-US"/>
              </w:rPr>
              <w:t xml:space="preserve"> Flip-Flap OPTIMA 11F FUBAG 4110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731FA" w14:textId="37DA0B98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E1241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50ED2" w14:textId="42FBA68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687AC" w14:textId="4B2F660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B5556" w:rsidRPr="00AE1241" w14:paraId="71157D39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47BD" w14:textId="4E244F25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D0211" w14:textId="40C31A5C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Круг отрезной по металлу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508EF" w14:textId="17D7047B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230х2х22,2 мм Луг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4B2F5" w14:textId="2ED399FB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23DB0" w14:textId="06C70DF9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5B5556" w:rsidRPr="00AE1241" w14:paraId="41799CA9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2B92" w14:textId="486233C1" w:rsidR="005B5556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0657E" w14:textId="1D6FD07E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Круг отрезной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26A5E" w14:textId="659E2CBD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абразивный по металлу 125х1,2х22,2 мм Луг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75895" w14:textId="00274CFE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E546D" w14:textId="7EC16930" w:rsidR="005B5556" w:rsidRPr="00AE1241" w:rsidRDefault="005B5556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AE1241" w:rsidRPr="00AE1241" w14:paraId="184C67E4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AF6E" w14:textId="105CA74C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EF457" w14:textId="658E3DE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круги отрезные по дереву165*20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07E3B" w14:textId="1CE93FC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761FF" w14:textId="3B416B7F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72ED5" w14:textId="57C5C0A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1241" w:rsidRPr="00AE1241" w14:paraId="48B296BE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C8BC" w14:textId="5E812075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6B4BB" w14:textId="587D890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круги отрезные по дереву190*30 (24 зуба)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03B01" w14:textId="62FDFB99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483BD" w14:textId="44AA0FAC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E8C20" w14:textId="4B28135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1241" w:rsidRPr="00AE1241" w14:paraId="7B9D8E8B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88BB" w14:textId="6160E83D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5B53" w14:textId="57A6E93C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Угломер-уровень SHAHE 0-300мм 5423F-300 1095932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886D9" w14:textId="394E7C0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A0AE0" w14:textId="12F94BE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FF743" w14:textId="00E270BC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E1241" w:rsidRPr="00AE1241" w14:paraId="1E41A467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5172" w14:textId="532405BC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5793F" w14:textId="01869F8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атив фибергласовый ST20 RGK 4610011873881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9693C" w14:textId="24A23451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70CAB" w14:textId="7DBDC517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DEF4A" w14:textId="743EFB8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E1241" w:rsidRPr="00F76C6E" w14:paraId="55C2D8D7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B4C0" w14:textId="290CF471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2F8CD" w14:textId="0EB4DE61" w:rsidR="00AE1241" w:rsidRDefault="00AE1241" w:rsidP="00F76C6E">
            <w:pPr>
              <w:tabs>
                <w:tab w:val="left" w:pos="1860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улетка Komfortabel, 10 м х 25 мм обрезиненный корпус GROSS 3256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F9C27" w14:textId="4BC3E782" w:rsidR="00AE1241" w:rsidRDefault="00AE1241" w:rsidP="00F76C6E">
            <w:pPr>
              <w:tabs>
                <w:tab w:val="left" w:pos="1860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6492D" w14:textId="35954FE0" w:rsidR="00AE1241" w:rsidRDefault="00AE1241" w:rsidP="00F76C6E">
            <w:pPr>
              <w:tabs>
                <w:tab w:val="left" w:pos="1860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2285A" w14:textId="3C26228F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AE1241" w:rsidRPr="00F76C6E" w14:paraId="798029BC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8030" w14:textId="352BD917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272ED" w14:textId="3F488611" w:rsidR="00AE1241" w:rsidRDefault="00AE1241" w:rsidP="00F76C6E">
            <w:pPr>
              <w:tabs>
                <w:tab w:val="left" w:pos="1860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рюк для арматуры HEADROCK 709-080-772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FBE7E" w14:textId="5C4C19C8" w:rsidR="00AE1241" w:rsidRDefault="00AE1241" w:rsidP="00F76C6E">
            <w:pPr>
              <w:tabs>
                <w:tab w:val="left" w:pos="1860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BE428" w14:textId="6E86052A" w:rsidR="00AE1241" w:rsidRDefault="00AE1241" w:rsidP="00F76C6E">
            <w:pPr>
              <w:tabs>
                <w:tab w:val="left" w:pos="1860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9A17" w14:textId="26811199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E1241" w:rsidRPr="00F76C6E" w14:paraId="512AFB98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8834" w14:textId="614648B2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BFA4D" w14:textId="408CDF4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Алюминиевое правило Трапеция, 1 ребро жесткости, 2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E136C" w14:textId="775F096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BD999" w14:textId="13F78C8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78160" w14:textId="1AD6089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E1241" w:rsidRPr="00F76C6E" w14:paraId="16BF110F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371D" w14:textId="54E6B7CE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85EE7" w14:textId="2014F0B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Алюминиевое правило Трапеция, 1 ребро жесткости, 3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D980F" w14:textId="5E62434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F76F9" w14:textId="7ABB4B6F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43481" w14:textId="7E49E951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E1241" w:rsidRPr="00F76C6E" w14:paraId="4B0EFDC1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986D" w14:textId="015C65B6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965F0" w14:textId="7488BC5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Стальная кельма бетонщика СИБРТЕХ деревянная усиленная ручка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887F3" w14:textId="3CAE2F7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42DFF" w14:textId="015EFA2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57CBB" w14:textId="33AFD741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E1241" w:rsidRPr="00F76C6E" w14:paraId="59487363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D0E6" w14:textId="083777DD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2DDCC" w14:textId="7F326AD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Напольный электронный кулер SW-1003EW белый/черный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3B792" w14:textId="4C3A90F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63B6C" w14:textId="7DD8A7D9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280EB" w14:textId="7BAC38A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1241" w:rsidRPr="00F76C6E" w14:paraId="5BBF85E2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590B" w14:textId="793EEF5C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4E971" w14:textId="0CE8C37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Питьевая напорная труба ПНД 32х3,0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C63D9" w14:textId="589EED2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F66D4" w14:textId="63FC5A2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8BB8B" w14:textId="631BE029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AE1241" w:rsidRPr="00F76C6E" w14:paraId="6507E329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60C4" w14:textId="6630E7B4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2FEBE" w14:textId="3F737C1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Соединительная муфта Unio d 32 мм 72032032000X000b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39A11" w14:textId="4C6CF14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A25E3" w14:textId="0A70DFA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C59A5" w14:textId="273FC4C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AE1241" w:rsidRPr="00F76C6E" w14:paraId="0AF2B5C3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F832" w14:textId="12FAA1A9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45495" w14:textId="546C12D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Отвод Политэк 32x90 градусов ТПК-АКВА 50040032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D975F" w14:textId="511B2C6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4D6AE" w14:textId="1A824528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A06A" w14:textId="12A3C0B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AE1241" w:rsidRPr="00F76C6E" w14:paraId="4525DBE0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E077" w14:textId="2A7F5F95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72B65" w14:textId="2F23D969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Тройник (32х32 мм) Джилекс 9335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88654" w14:textId="0D5850D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606AD" w14:textId="1021E45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0399" w14:textId="7F423CE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AE1241" w:rsidRPr="00F76C6E" w14:paraId="4939F02C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B8A" w14:textId="770E344C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9C8E1" w14:textId="2F060D0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Защитный колпачок для арматуры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C4139" w14:textId="162D8AD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EE740" w14:textId="6C33819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A36ED" w14:textId="0F00506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AE1241" w:rsidRPr="00F76C6E" w14:paraId="1BCDEE3B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CA70" w14:textId="54B7C323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3DB2B" w14:textId="4AD1E09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Перчатки ЗУБР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BC81B" w14:textId="70A1B62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8723A" w14:textId="06D4EF7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2DA50" w14:textId="31F2D1F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00</w:t>
            </w:r>
          </w:p>
        </w:tc>
      </w:tr>
      <w:tr w:rsidR="00AE1241" w:rsidRPr="00F76C6E" w14:paraId="57B4736E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3CD5" w14:textId="4BCBF489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4B2B7" w14:textId="7FF3630E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Ключ для пружинного зажима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8C934" w14:textId="372C1B4E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BCEF7" w14:textId="32205115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FDC55" w14:textId="1CD372F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1241" w:rsidRPr="00F76C6E" w14:paraId="041AEA98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2CB4" w14:textId="0C27CC66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7E243" w14:textId="76EF1E0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Переставные клещи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FFB42" w14:textId="4E5F4B9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6E16E" w14:textId="38E35B9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2F342" w14:textId="053D55C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1241" w:rsidRPr="00F76C6E" w14:paraId="10D64B84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9A98" w14:textId="3F7A4974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5A677" w14:textId="1D103CF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Ключ рожковый 22мм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FF69F" w14:textId="12FF6D68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53856" w14:textId="6C14DF8F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EF769" w14:textId="77D1544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E1241" w:rsidRPr="00F76C6E" w14:paraId="75D759FB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E5A8" w14:textId="490CC6EE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D2690" w14:textId="4E02D7D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Чашка алмазная шлифовальная по бетону Ø125м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3590" w14:textId="5E1F138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8138" w14:textId="693D9D6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62C1E" w14:textId="7BCD47F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AE1241" w:rsidRPr="00F76C6E" w14:paraId="79003081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4975" w14:textId="3004C27C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3065E" w14:textId="26AE896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Гвоздодеры усиленные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7F72D" w14:textId="10D8DEC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24793" w14:textId="6AE8176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09E27" w14:textId="64D73F8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AE1241" w:rsidRPr="00F76C6E" w14:paraId="3D0ABCDD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4A51" w14:textId="1490C1E4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6E855" w14:textId="30AC3DC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Респиратор UNlX 2100 А2В2Е2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BD5BA" w14:textId="5ACA2C0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31A08" w14:textId="19078EE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AA076" w14:textId="52026B57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AE1241" w:rsidRPr="00F76C6E" w14:paraId="311C034A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B79" w14:textId="73D00A27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89391" w14:textId="41DCDB9F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Фонарь S-1000 Buffalo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20DDF" w14:textId="50E235A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B1FF2" w14:textId="11305DA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54B06" w14:textId="07855BF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1241" w:rsidRPr="00F76C6E" w14:paraId="3462C615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326F" w14:textId="34AFAF05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874A4" w14:textId="222597C1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Канцелярский нож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F606A" w14:textId="173B811C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29C1F" w14:textId="60D4D94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C3464" w14:textId="60A044E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E1241" w:rsidRPr="00F76C6E" w14:paraId="7EBDCE36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F00" w14:textId="17B0920B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91EB5" w14:textId="6A84FFD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Монтажная пена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BDB66" w14:textId="0B57457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CA322" w14:textId="2E103A0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B2958" w14:textId="3F8ECB9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AE1241" w:rsidRPr="00F76C6E" w14:paraId="6806A3BB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DEA4" w14:textId="72C45877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A12BF" w14:textId="6424A69C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Усиленный пистолет для монтажной пены Fomeron Clean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DE2B6" w14:textId="6D18913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F11DF" w14:textId="62874C42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D62DD" w14:textId="7B856E0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E1241" w:rsidRPr="00F76C6E" w14:paraId="378083BF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B1AC" w14:textId="3F190F37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5C6F7" w14:textId="48DB95AE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Очиститель монтажной пены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E9D09" w14:textId="2B0A0D7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B6206" w14:textId="3BB2DB6E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C59DE" w14:textId="5798DEF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E1241" w:rsidRPr="00F76C6E" w14:paraId="59202943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0F8" w14:textId="4C4D8B00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6CDF8" w14:textId="1EAE283C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Пистолет для силиконового герметика F ASTER TOOLS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8A82B" w14:textId="1A4A475D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843E0" w14:textId="2EA06BC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0C271" w14:textId="5B53F647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1241" w:rsidRPr="00F76C6E" w14:paraId="0C7507CD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1BB1" w14:textId="333BD10A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90268" w14:textId="3F1BF016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Каска защитная оранжевая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E36F6" w14:textId="2DD66438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F336A" w14:textId="14CF8539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43E40" w14:textId="78369D1E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E1241" w:rsidRPr="00F76C6E" w14:paraId="64A5BDA9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8535" w14:textId="60E0F7DF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C1C2C" w14:textId="623677B1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Gigant Каска защитная Zip, храповая регулировка, белая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643" w14:textId="5E9A9B70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2BD9C" w14:textId="6C4A053B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0D845" w14:textId="6EB797B3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AE1241" w:rsidRPr="00F76C6E" w14:paraId="21DB74AD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F1C2" w14:textId="4BBD4116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F9C03" w14:textId="1443A431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Чашечная стальная корщетка для УШМ стальная I GO м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0CE39" w14:textId="01FEB084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41DDA" w14:textId="22C65AB9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9F00F" w14:textId="2E93297A" w:rsidR="00AE1241" w:rsidRPr="00AE1241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AE124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E1241" w:rsidRPr="00F76C6E" w14:paraId="3FAFCA48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5ADD" w14:textId="078A1B1F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DB596" w14:textId="48C67E2E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Сетка тканая 2х2х0,4мм неоцинкованная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C2B82" w14:textId="01E3763E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E0945" w14:textId="0E3BDF99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67D40" w14:textId="29FDB778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AE1241" w:rsidRPr="00F76C6E" w14:paraId="51E284BB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0DCA" w14:textId="73FFD77B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AF3B9" w14:textId="05743AA2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Пленка полиэтиленовая 50мкр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4C4EA" w14:textId="56FA09A1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3347F" w14:textId="515048D8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м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1F722" w14:textId="10075AC4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AE1241" w:rsidRPr="00F76C6E" w14:paraId="0C8F1D10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B4E8" w14:textId="09BCB23F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BFB39" w14:textId="0531D1F2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 xml:space="preserve">Сапоги мужские ГIВХ двухкомпонентные с надставкой, черный, р. 40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1BCD6" w14:textId="634FE1FE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60C45" w14:textId="0A9DA624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1AB8E" w14:textId="5CFB76E3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E1241" w:rsidRPr="00F76C6E" w14:paraId="067187E7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67D6" w14:textId="01319361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45A8D" w14:textId="360CCB11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 xml:space="preserve">Сапоги мужские ПВХ двухкомпонентные с надставкой, черный, р. 41 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2BCF2" w14:textId="23D71488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77512" w14:textId="0D3B7895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2EF42" w14:textId="3D8D9112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AE1241" w:rsidRPr="00F76C6E" w14:paraId="1C62F926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F084" w14:textId="358253FE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9CF18" w14:textId="7B032811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Сапоги мужские ПВХ двухкомпонентные с надставкой, черный, р. 42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AAF14" w14:textId="43250DC9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B4032" w14:textId="7F8EAA5D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AA545" w14:textId="1F2AA387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E1241" w:rsidRPr="00F76C6E" w14:paraId="6FAFA549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83E0" w14:textId="3D49257D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91744" w14:textId="6A241308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 xml:space="preserve">Сапоги мужские ПВХ двухкомпонентные с </w:t>
            </w:r>
            <w:r w:rsidRPr="000B3EA5">
              <w:rPr>
                <w:rFonts w:ascii="Times New Roman" w:hAnsi="Times New Roman"/>
                <w:color w:val="000000"/>
              </w:rPr>
              <w:lastRenderedPageBreak/>
              <w:t>надставкой, черный, р. 43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E8551" w14:textId="6D6F409E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D2056" w14:textId="600EE668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E47A7" w14:textId="36AA0B1C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E1241" w:rsidRPr="00F76C6E" w14:paraId="474AD248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F27E" w14:textId="2DCF90BF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78F5C" w14:textId="3478F728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Сапоги мужские ПВХ двухкомпонентные с надставкой, черный, р. 44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901E" w14:textId="1FAE8609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CA49E" w14:textId="0558CC35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41373" w14:textId="3A9EC4ED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E1241" w:rsidRPr="00F76C6E" w14:paraId="532177EE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FC69" w14:textId="428D73F9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302D0" w14:textId="77F5905C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Сапоги мужские ПВХ двухкомпонентные с надставкой, черный, р. 45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FC805" w14:textId="22B01894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93537" w14:textId="58ABA2AE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пар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B712C" w14:textId="4B8CE0E6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E1241" w:rsidRPr="00F76C6E" w14:paraId="48E467A8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CCA4" w14:textId="50D4A6CE" w:rsidR="00AE1241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08CCA" w14:textId="769CC2C6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Дождевик Samgrt1pp оранжевый, XXXL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5F9B9" w14:textId="76E9235B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A0DF7" w14:textId="68FE5CCE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69BD0" w14:textId="013B49B2" w:rsidR="00AE1241" w:rsidRPr="000B3EA5" w:rsidRDefault="00AE1241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B3EA5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9D03E2" w:rsidRPr="00F76C6E" w14:paraId="1882505E" w14:textId="77777777" w:rsidTr="00B134E3">
        <w:trPr>
          <w:trHeight w:val="53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9E54" w14:textId="49B70BAC" w:rsidR="009D03E2" w:rsidRPr="00F71EB9" w:rsidRDefault="00F71EB9" w:rsidP="00F71EB9">
            <w:pPr>
              <w:tabs>
                <w:tab w:val="left" w:pos="1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FB5FB" w14:textId="4B471326" w:rsidR="009D03E2" w:rsidRPr="000B3EA5" w:rsidRDefault="009D03E2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язальная проволока 1мм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56A9A" w14:textId="77777777" w:rsidR="009D03E2" w:rsidRPr="000B3EA5" w:rsidRDefault="009D03E2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758B5" w14:textId="709889C9" w:rsidR="009D03E2" w:rsidRPr="000B3EA5" w:rsidRDefault="009D03E2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2EB87" w14:textId="26EADA7C" w:rsidR="009D03E2" w:rsidRPr="000B3EA5" w:rsidRDefault="009D03E2" w:rsidP="00F76C6E">
            <w:pPr>
              <w:tabs>
                <w:tab w:val="left" w:pos="186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1CBA85FA" w14:textId="09CB2297" w:rsidR="00F76C6E" w:rsidRPr="00F76C6E" w:rsidRDefault="00F76C6E" w:rsidP="00F76C6E">
      <w:pPr>
        <w:tabs>
          <w:tab w:val="left" w:pos="1215"/>
        </w:tabs>
        <w:rPr>
          <w:sz w:val="28"/>
          <w:szCs w:val="28"/>
        </w:rPr>
        <w:sectPr w:rsidR="00F76C6E" w:rsidRPr="00F76C6E" w:rsidSect="0076391E">
          <w:pgSz w:w="11910" w:h="16840"/>
          <w:pgMar w:top="220" w:right="711" w:bottom="380" w:left="540" w:header="720" w:footer="720" w:gutter="0"/>
          <w:cols w:space="720"/>
          <w:noEndnote/>
          <w:docGrid w:linePitch="299"/>
        </w:sectPr>
      </w:pPr>
    </w:p>
    <w:p w14:paraId="53CFBB1E" w14:textId="3485B240" w:rsidR="00B30EAC" w:rsidRPr="00F76C6E" w:rsidRDefault="00B30EAC" w:rsidP="00F76C6E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6C6E">
        <w:rPr>
          <w:rFonts w:ascii="Times New Roman" w:hAnsi="Times New Roman"/>
          <w:b/>
          <w:bCs/>
          <w:sz w:val="24"/>
          <w:szCs w:val="24"/>
        </w:rPr>
        <w:lastRenderedPageBreak/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6584E582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D26EDC">
        <w:rPr>
          <w:rFonts w:ascii="Times New Roman" w:hAnsi="Times New Roman"/>
          <w:sz w:val="24"/>
          <w:szCs w:val="24"/>
        </w:rPr>
        <w:t>120</w:t>
      </w:r>
      <w:r w:rsidR="00C03E77">
        <w:rPr>
          <w:rFonts w:ascii="Times New Roman" w:hAnsi="Times New Roman"/>
          <w:sz w:val="24"/>
          <w:szCs w:val="24"/>
        </w:rPr>
        <w:t xml:space="preserve"> </w:t>
      </w:r>
      <w:r w:rsidR="00D26EDC">
        <w:rPr>
          <w:rFonts w:ascii="Times New Roman" w:hAnsi="Times New Roman"/>
          <w:sz w:val="24"/>
          <w:szCs w:val="24"/>
        </w:rPr>
        <w:t xml:space="preserve">(сто двадцать) </w:t>
      </w:r>
      <w:r w:rsidR="00C03E77">
        <w:rPr>
          <w:rFonts w:ascii="Times New Roman" w:hAnsi="Times New Roman"/>
          <w:sz w:val="24"/>
          <w:szCs w:val="24"/>
        </w:rPr>
        <w:t xml:space="preserve">дней с даты заключения договора поставки. Срок поставки по Заявке </w:t>
      </w:r>
      <w:r w:rsidR="00D26EDC">
        <w:rPr>
          <w:rFonts w:ascii="Times New Roman" w:hAnsi="Times New Roman"/>
          <w:sz w:val="24"/>
          <w:szCs w:val="24"/>
        </w:rPr>
        <w:t xml:space="preserve">7 (семь) календарных </w:t>
      </w:r>
      <w:r w:rsidR="00C03E77">
        <w:rPr>
          <w:rFonts w:ascii="Times New Roman" w:hAnsi="Times New Roman"/>
          <w:sz w:val="24"/>
          <w:szCs w:val="24"/>
        </w:rPr>
        <w:t xml:space="preserve">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41A0680A" w:rsidR="001E23BF" w:rsidRPr="001F0C9E" w:rsidRDefault="00684D8E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3BF"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 w:rsidR="001E23BF">
        <w:rPr>
          <w:rFonts w:ascii="Times New Roman" w:hAnsi="Times New Roman"/>
          <w:sz w:val="24"/>
          <w:szCs w:val="24"/>
        </w:rPr>
        <w:t xml:space="preserve">: </w:t>
      </w:r>
      <w:bookmarkStart w:id="0" w:name="_Hlk207804153"/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</w:p>
    <w:bookmarkEnd w:id="0"/>
    <w:p w14:paraId="4B6511D1" w14:textId="77777777" w:rsidR="000B5E8D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  <w:r w:rsidR="00D26EDC" w:rsidRPr="000B5E8D">
        <w:rPr>
          <w:rFonts w:ascii="Times New Roman" w:hAnsi="Times New Roman"/>
          <w:sz w:val="24"/>
          <w:szCs w:val="24"/>
        </w:rPr>
        <w:t xml:space="preserve">. </w:t>
      </w:r>
      <w:r w:rsidR="000B5E8D" w:rsidRPr="00F7493C">
        <w:rPr>
          <w:rFonts w:ascii="Times New Roman" w:hAnsi="Times New Roman"/>
          <w:b/>
          <w:bCs/>
          <w:sz w:val="24"/>
          <w:szCs w:val="24"/>
        </w:rPr>
        <w:t>Минимальная партия поставки по заявке Покупателя – 100 000,00 руб. без НДС.</w:t>
      </w:r>
    </w:p>
    <w:p w14:paraId="06D4ECC2" w14:textId="0725ACDB" w:rsidR="001E23BF" w:rsidRPr="000B5E8D" w:rsidRDefault="001E23BF" w:rsidP="00AE1241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sz w:val="24"/>
          <w:szCs w:val="24"/>
        </w:rPr>
        <w:t>Указанный в таблице №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Pr="00B00ABF" w:rsidRDefault="008F6E2F" w:rsidP="00B00ABF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 w:rsidRPr="00B00AB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1C6A" w14:textId="77777777" w:rsidR="00AE1241" w:rsidRDefault="00AE1241">
      <w:pPr>
        <w:spacing w:after="0" w:line="240" w:lineRule="auto"/>
      </w:pPr>
      <w:r>
        <w:separator/>
      </w:r>
    </w:p>
  </w:endnote>
  <w:endnote w:type="continuationSeparator" w:id="0">
    <w:p w14:paraId="32C9B052" w14:textId="77777777" w:rsidR="00AE1241" w:rsidRDefault="00AE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1037" w14:textId="77777777" w:rsidR="00AE1241" w:rsidRDefault="00AE1241">
      <w:pPr>
        <w:spacing w:after="0" w:line="240" w:lineRule="auto"/>
      </w:pPr>
      <w:r>
        <w:separator/>
      </w:r>
    </w:p>
  </w:footnote>
  <w:footnote w:type="continuationSeparator" w:id="0">
    <w:p w14:paraId="384018F9" w14:textId="77777777" w:rsidR="00AE1241" w:rsidRDefault="00AE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AE1241" w:rsidRDefault="00AE12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6BC8"/>
    <w:multiLevelType w:val="hybridMultilevel"/>
    <w:tmpl w:val="47FE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A5F9D"/>
    <w:multiLevelType w:val="hybridMultilevel"/>
    <w:tmpl w:val="8D40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1078B1"/>
    <w:multiLevelType w:val="hybridMultilevel"/>
    <w:tmpl w:val="AE50D112"/>
    <w:lvl w:ilvl="0" w:tplc="900213DE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3037851">
    <w:abstractNumId w:val="2"/>
  </w:num>
  <w:num w:numId="2" w16cid:durableId="600919474">
    <w:abstractNumId w:val="3"/>
  </w:num>
  <w:num w:numId="3" w16cid:durableId="1583222372">
    <w:abstractNumId w:val="1"/>
  </w:num>
  <w:num w:numId="4" w16cid:durableId="852453013">
    <w:abstractNumId w:val="9"/>
  </w:num>
  <w:num w:numId="5" w16cid:durableId="1234436114">
    <w:abstractNumId w:val="10"/>
  </w:num>
  <w:num w:numId="6" w16cid:durableId="931201552">
    <w:abstractNumId w:val="5"/>
  </w:num>
  <w:num w:numId="7" w16cid:durableId="1980648847">
    <w:abstractNumId w:val="12"/>
  </w:num>
  <w:num w:numId="8" w16cid:durableId="247614668">
    <w:abstractNumId w:val="4"/>
  </w:num>
  <w:num w:numId="9" w16cid:durableId="1251504312">
    <w:abstractNumId w:val="0"/>
  </w:num>
  <w:num w:numId="10" w16cid:durableId="1260531171">
    <w:abstractNumId w:val="8"/>
  </w:num>
  <w:num w:numId="11" w16cid:durableId="579483243">
    <w:abstractNumId w:val="6"/>
  </w:num>
  <w:num w:numId="12" w16cid:durableId="1049452799">
    <w:abstractNumId w:val="7"/>
  </w:num>
  <w:num w:numId="13" w16cid:durableId="2109306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7B9F"/>
    <w:rsid w:val="00071D03"/>
    <w:rsid w:val="00080892"/>
    <w:rsid w:val="00084370"/>
    <w:rsid w:val="000877F4"/>
    <w:rsid w:val="000949C4"/>
    <w:rsid w:val="00095731"/>
    <w:rsid w:val="000A007A"/>
    <w:rsid w:val="000A5B9E"/>
    <w:rsid w:val="000B1A10"/>
    <w:rsid w:val="000B241F"/>
    <w:rsid w:val="000B26B1"/>
    <w:rsid w:val="000B3EA5"/>
    <w:rsid w:val="000B4F44"/>
    <w:rsid w:val="000B5E8D"/>
    <w:rsid w:val="000B68B1"/>
    <w:rsid w:val="000B6BBB"/>
    <w:rsid w:val="000D1FF3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D7F92"/>
    <w:rsid w:val="001E23BF"/>
    <w:rsid w:val="001F4B89"/>
    <w:rsid w:val="001F68D2"/>
    <w:rsid w:val="002005CE"/>
    <w:rsid w:val="002018D6"/>
    <w:rsid w:val="00204C33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77683"/>
    <w:rsid w:val="002842D5"/>
    <w:rsid w:val="00285EA8"/>
    <w:rsid w:val="00286C9E"/>
    <w:rsid w:val="0028744C"/>
    <w:rsid w:val="002901DA"/>
    <w:rsid w:val="002A0349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946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20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4A78"/>
    <w:rsid w:val="00525FCD"/>
    <w:rsid w:val="00530255"/>
    <w:rsid w:val="005325DC"/>
    <w:rsid w:val="00533ADA"/>
    <w:rsid w:val="00536F0B"/>
    <w:rsid w:val="005410F6"/>
    <w:rsid w:val="00541E24"/>
    <w:rsid w:val="0054264A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5556"/>
    <w:rsid w:val="005B6AE8"/>
    <w:rsid w:val="005C5406"/>
    <w:rsid w:val="005C7A15"/>
    <w:rsid w:val="005D1018"/>
    <w:rsid w:val="005D1B02"/>
    <w:rsid w:val="005D1D25"/>
    <w:rsid w:val="005D4420"/>
    <w:rsid w:val="005E40AE"/>
    <w:rsid w:val="005F0DDD"/>
    <w:rsid w:val="005F516F"/>
    <w:rsid w:val="005F7E74"/>
    <w:rsid w:val="00601505"/>
    <w:rsid w:val="00602870"/>
    <w:rsid w:val="00604EA7"/>
    <w:rsid w:val="00611F12"/>
    <w:rsid w:val="00613FE4"/>
    <w:rsid w:val="00614E85"/>
    <w:rsid w:val="0061660D"/>
    <w:rsid w:val="00621593"/>
    <w:rsid w:val="00631245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D8E"/>
    <w:rsid w:val="00684E47"/>
    <w:rsid w:val="0068506D"/>
    <w:rsid w:val="0069019C"/>
    <w:rsid w:val="006914B1"/>
    <w:rsid w:val="006A05E7"/>
    <w:rsid w:val="006A2568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91E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76E5"/>
    <w:rsid w:val="007E01A5"/>
    <w:rsid w:val="007E5339"/>
    <w:rsid w:val="007F0F80"/>
    <w:rsid w:val="008037E2"/>
    <w:rsid w:val="00806B5C"/>
    <w:rsid w:val="00815560"/>
    <w:rsid w:val="0081572A"/>
    <w:rsid w:val="00826FF1"/>
    <w:rsid w:val="00827442"/>
    <w:rsid w:val="0082792A"/>
    <w:rsid w:val="0083791A"/>
    <w:rsid w:val="00841B3D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929DC"/>
    <w:rsid w:val="00894FA3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03E2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14F6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87083"/>
    <w:rsid w:val="00A92FEA"/>
    <w:rsid w:val="00AA1C8B"/>
    <w:rsid w:val="00AB1295"/>
    <w:rsid w:val="00AB1BE1"/>
    <w:rsid w:val="00AC0E5E"/>
    <w:rsid w:val="00AC6AFC"/>
    <w:rsid w:val="00AE1241"/>
    <w:rsid w:val="00AF3623"/>
    <w:rsid w:val="00AF55C0"/>
    <w:rsid w:val="00B00ABF"/>
    <w:rsid w:val="00B02AA1"/>
    <w:rsid w:val="00B03EC6"/>
    <w:rsid w:val="00B058A4"/>
    <w:rsid w:val="00B134E3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4FC4"/>
    <w:rsid w:val="00B57882"/>
    <w:rsid w:val="00B619B2"/>
    <w:rsid w:val="00B635A9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2753"/>
    <w:rsid w:val="00CD640A"/>
    <w:rsid w:val="00CE5F3B"/>
    <w:rsid w:val="00CE6498"/>
    <w:rsid w:val="00D06427"/>
    <w:rsid w:val="00D13A23"/>
    <w:rsid w:val="00D14345"/>
    <w:rsid w:val="00D16472"/>
    <w:rsid w:val="00D16DD7"/>
    <w:rsid w:val="00D22624"/>
    <w:rsid w:val="00D25037"/>
    <w:rsid w:val="00D26EDC"/>
    <w:rsid w:val="00D30F98"/>
    <w:rsid w:val="00D43857"/>
    <w:rsid w:val="00D438AD"/>
    <w:rsid w:val="00D44019"/>
    <w:rsid w:val="00D4550C"/>
    <w:rsid w:val="00D51DF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10D8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1EB9"/>
    <w:rsid w:val="00F76AB7"/>
    <w:rsid w:val="00F76C6E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E88958D6-3767-4228-85BF-F642C28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ED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unhideWhenUsed/>
    <w:qFormat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1"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table" w:customStyle="1" w:styleId="TableGrid">
    <w:name w:val="TableGrid"/>
    <w:rsid w:val="00A8708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70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C6"/>
    <w:pPr>
      <w:widowControl w:val="0"/>
      <w:autoSpaceDE w:val="0"/>
      <w:autoSpaceDN w:val="0"/>
      <w:adjustRightInd w:val="0"/>
      <w:spacing w:after="0" w:line="240" w:lineRule="auto"/>
      <w:ind w:left="105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6562A-16B0-4A4E-8059-C5069C6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66</cp:revision>
  <cp:lastPrinted>2026-05-15T12:00:00Z</cp:lastPrinted>
  <dcterms:created xsi:type="dcterms:W3CDTF">2024-03-29T07:19:00Z</dcterms:created>
  <dcterms:modified xsi:type="dcterms:W3CDTF">2026-05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